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F9B1" w14:textId="77777777" w:rsidR="002679F8" w:rsidRPr="002679F8" w:rsidRDefault="009A5A35" w:rsidP="002679F8">
      <w:pPr>
        <w:snapToGrid w:val="0"/>
        <w:jc w:val="center"/>
        <w:rPr>
          <w:rFonts w:eastAsia="ＭＳ ゴシック"/>
          <w:sz w:val="36"/>
        </w:rPr>
      </w:pPr>
      <w:r>
        <w:rPr>
          <w:rFonts w:eastAsia="ＭＳ ゴシック"/>
          <w:noProof/>
          <w:sz w:val="20"/>
        </w:rPr>
        <mc:AlternateContent>
          <mc:Choice Requires="wps">
            <w:drawing>
              <wp:anchor distT="0" distB="0" distL="114300" distR="114300" simplePos="0" relativeHeight="251652608" behindDoc="0" locked="0" layoutInCell="1" allowOverlap="1" wp14:anchorId="55CBB119" wp14:editId="0255FA02">
                <wp:simplePos x="0" y="0"/>
                <wp:positionH relativeFrom="column">
                  <wp:posOffset>3118283</wp:posOffset>
                </wp:positionH>
                <wp:positionV relativeFrom="paragraph">
                  <wp:posOffset>-717482</wp:posOffset>
                </wp:positionV>
                <wp:extent cx="0" cy="685800"/>
                <wp:effectExtent l="76200" t="0" r="95250" b="571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087B" id="Line 5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56.5pt" to="24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">
                <v:stroke endarrow="block"/>
              </v:line>
            </w:pict>
          </mc:Fallback>
        </mc:AlternateContent>
      </w:r>
      <w:r w:rsidR="00456D7F">
        <w:rPr>
          <w:noProof/>
          <w:sz w:val="20"/>
        </w:rPr>
        <mc:AlternateContent>
          <mc:Choice Requires="wps">
            <w:drawing>
              <wp:anchor distT="0" distB="0" distL="114300" distR="114300" simplePos="0" relativeHeight="251651584" behindDoc="0" locked="0" layoutInCell="1" allowOverlap="1" wp14:anchorId="3764BDBF" wp14:editId="2ED029DF">
                <wp:simplePos x="0" y="0"/>
                <wp:positionH relativeFrom="column">
                  <wp:posOffset>-237490</wp:posOffset>
                </wp:positionH>
                <wp:positionV relativeFrom="paragraph">
                  <wp:posOffset>-290830</wp:posOffset>
                </wp:positionV>
                <wp:extent cx="2171700" cy="825500"/>
                <wp:effectExtent l="0" t="0" r="495300" b="1270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25500"/>
                        </a:xfrm>
                        <a:prstGeom prst="wedgeRoundRectCallout">
                          <a:avLst>
                            <a:gd name="adj1" fmla="val 70612"/>
                            <a:gd name="adj2" fmla="val -9063"/>
                            <a:gd name="adj3" fmla="val 16667"/>
                          </a:avLst>
                        </a:prstGeom>
                        <a:solidFill>
                          <a:srgbClr val="FFFFFF"/>
                        </a:solidFill>
                        <a:ln w="9525">
                          <a:solidFill>
                            <a:srgbClr val="000000"/>
                          </a:solidFill>
                          <a:miter lim="800000"/>
                          <a:headEnd/>
                          <a:tailEnd/>
                        </a:ln>
                      </wps:spPr>
                      <wps:txbx>
                        <w:txbxContent>
                          <w:p w14:paraId="34D700AD"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演題名</w:t>
                            </w:r>
                          </w:p>
                          <w:p w14:paraId="3741B8FA"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ｺﾞｼｯｸ体、18ﾎﾟｲﾝﾄ）</w:t>
                            </w:r>
                          </w:p>
                          <w:p w14:paraId="6F621746" w14:textId="77777777" w:rsidR="009B1B02" w:rsidRDefault="009B1B02"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各</w:t>
                            </w:r>
                            <w:r>
                              <w:rPr>
                                <w:rFonts w:ascii="ＭＳ ゴシック" w:eastAsia="ＭＳ ゴシック" w:hAnsi="ＭＳ ゴシック"/>
                                <w:sz w:val="24"/>
                              </w:rPr>
                              <w:t>30文字以内</w:t>
                            </w:r>
                          </w:p>
                          <w:p w14:paraId="2123CB12" w14:textId="77777777" w:rsidR="002679F8" w:rsidRDefault="002679F8" w:rsidP="002679F8">
                            <w:pPr>
                              <w:jc w:val="center"/>
                            </w:pPr>
                          </w:p>
                          <w:p w14:paraId="75324814" w14:textId="77777777" w:rsidR="002679F8" w:rsidRDefault="002679F8" w:rsidP="002679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B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26" type="#_x0000_t62" style="position:absolute;left:0;text-align:left;margin-left:-18.7pt;margin-top:-22.9pt;width:171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" adj="26052,8842">
                <v:textbox>
                  <w:txbxContent>
                    <w:p w14:paraId="34D700AD"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演題名</w:t>
                      </w:r>
                    </w:p>
                    <w:p w14:paraId="3741B8FA"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ｺﾞｼｯｸ体、18ﾎﾟｲﾝﾄ）</w:t>
                      </w:r>
                    </w:p>
                    <w:p w14:paraId="6F621746" w14:textId="77777777" w:rsidR="009B1B02" w:rsidRDefault="009B1B02"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各</w:t>
                      </w:r>
                      <w:r>
                        <w:rPr>
                          <w:rFonts w:ascii="ＭＳ ゴシック" w:eastAsia="ＭＳ ゴシック" w:hAnsi="ＭＳ ゴシック"/>
                          <w:sz w:val="24"/>
                        </w:rPr>
                        <w:t>30文字以内</w:t>
                      </w:r>
                    </w:p>
                    <w:p w14:paraId="2123CB12" w14:textId="77777777" w:rsidR="002679F8" w:rsidRDefault="002679F8" w:rsidP="002679F8">
                      <w:pPr>
                        <w:jc w:val="center"/>
                      </w:pPr>
                    </w:p>
                    <w:p w14:paraId="75324814" w14:textId="77777777" w:rsidR="002679F8" w:rsidRDefault="002679F8" w:rsidP="002679F8">
                      <w:pPr>
                        <w:jc w:val="center"/>
                      </w:pPr>
                    </w:p>
                  </w:txbxContent>
                </v:textbox>
              </v:shape>
            </w:pict>
          </mc:Fallback>
        </mc:AlternateContent>
      </w:r>
      <w:r w:rsidR="002B1936">
        <w:rPr>
          <w:rFonts w:eastAsia="ＭＳ ゴシック"/>
          <w:noProof/>
          <w:sz w:val="20"/>
        </w:rPr>
        <mc:AlternateContent>
          <mc:Choice Requires="wps">
            <w:drawing>
              <wp:anchor distT="0" distB="0" distL="114300" distR="114300" simplePos="0" relativeHeight="251653632" behindDoc="0" locked="0" layoutInCell="1" allowOverlap="1" wp14:anchorId="02E3268F" wp14:editId="5F4AE78E">
                <wp:simplePos x="0" y="0"/>
                <wp:positionH relativeFrom="column">
                  <wp:posOffset>3314700</wp:posOffset>
                </wp:positionH>
                <wp:positionV relativeFrom="paragraph">
                  <wp:posOffset>-711200</wp:posOffset>
                </wp:positionV>
                <wp:extent cx="685800" cy="34290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25FF" w14:textId="77777777" w:rsidR="002679F8" w:rsidRDefault="002679F8" w:rsidP="002679F8">
                            <w:pPr>
                              <w:rPr>
                                <w:sz w:val="22"/>
                              </w:rPr>
                            </w:pPr>
                            <w:r>
                              <w:rPr>
                                <w:rFonts w:hint="eastAsia"/>
                                <w:sz w:val="22"/>
                              </w:rPr>
                              <w:t>25</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268F" id="_x0000_t202" coordsize="21600,21600" o:spt="202" path="m,l,21600r21600,l21600,xe">
                <v:stroke joinstyle="miter"/>
                <v:path gradientshapeok="t" o:connecttype="rect"/>
              </v:shapetype>
              <v:shape id="Text Box 51" o:spid="_x0000_s1027" type="#_x0000_t202" style="position:absolute;left:0;text-align:left;margin-left:261pt;margin-top:-56pt;width:5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aP8wEAANA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" stroked="f">
                <v:textbox>
                  <w:txbxContent>
                    <w:p w14:paraId="2A3D25FF" w14:textId="77777777" w:rsidR="002679F8" w:rsidRDefault="002679F8" w:rsidP="002679F8">
                      <w:pPr>
                        <w:rPr>
                          <w:sz w:val="22"/>
                        </w:rPr>
                      </w:pPr>
                      <w:r>
                        <w:rPr>
                          <w:rFonts w:hint="eastAsia"/>
                          <w:sz w:val="22"/>
                        </w:rPr>
                        <w:t>25</w:t>
                      </w:r>
                      <w:r>
                        <w:rPr>
                          <w:rFonts w:hint="eastAsia"/>
                          <w:sz w:val="22"/>
                        </w:rPr>
                        <w:t>ｍｍ</w:t>
                      </w:r>
                    </w:p>
                  </w:txbxContent>
                </v:textbox>
              </v:shape>
            </w:pict>
          </mc:Fallback>
        </mc:AlternateContent>
      </w:r>
      <w:r w:rsidR="002679F8" w:rsidRPr="002679F8">
        <w:rPr>
          <w:rFonts w:eastAsia="ＭＳ ゴシック" w:hint="eastAsia"/>
          <w:sz w:val="36"/>
        </w:rPr>
        <w:t>タイトル</w:t>
      </w:r>
    </w:p>
    <w:p w14:paraId="0DB6C928" w14:textId="77777777" w:rsidR="002679F8" w:rsidRPr="002679F8" w:rsidRDefault="002679F8" w:rsidP="002679F8">
      <w:pPr>
        <w:snapToGrid w:val="0"/>
        <w:jc w:val="center"/>
        <w:rPr>
          <w:rFonts w:eastAsia="ＭＳ ゴシック"/>
          <w:sz w:val="36"/>
        </w:rPr>
      </w:pPr>
      <w:r w:rsidRPr="002679F8">
        <w:rPr>
          <w:rFonts w:eastAsia="ＭＳ ゴシック" w:hint="eastAsia"/>
          <w:sz w:val="36"/>
        </w:rPr>
        <w:t>～サブタイトル～</w:t>
      </w:r>
    </w:p>
    <w:p w14:paraId="384FAC71" w14:textId="77777777" w:rsidR="002679F8" w:rsidRPr="002679F8" w:rsidRDefault="002679F8" w:rsidP="002679F8">
      <w:pPr>
        <w:spacing w:line="360" w:lineRule="auto"/>
        <w:rPr>
          <w:sz w:val="24"/>
        </w:rPr>
      </w:pPr>
    </w:p>
    <w:p w14:paraId="63974BA2" w14:textId="77777777" w:rsidR="002679F8" w:rsidRPr="002679F8" w:rsidRDefault="00AA44B6" w:rsidP="002679F8">
      <w:pPr>
        <w:wordWrap w:val="0"/>
        <w:jc w:val="right"/>
        <w:rPr>
          <w:sz w:val="24"/>
        </w:rPr>
      </w:pPr>
      <w:r>
        <w:rPr>
          <w:noProof/>
          <w:sz w:val="20"/>
        </w:rPr>
        <mc:AlternateContent>
          <mc:Choice Requires="wps">
            <w:drawing>
              <wp:anchor distT="0" distB="0" distL="114300" distR="114300" simplePos="0" relativeHeight="251660288" behindDoc="0" locked="0" layoutInCell="1" allowOverlap="1" wp14:anchorId="57A227DA" wp14:editId="02DFAAF1">
                <wp:simplePos x="0" y="0"/>
                <wp:positionH relativeFrom="column">
                  <wp:posOffset>457200</wp:posOffset>
                </wp:positionH>
                <wp:positionV relativeFrom="paragraph">
                  <wp:posOffset>111760</wp:posOffset>
                </wp:positionV>
                <wp:extent cx="2286000" cy="571500"/>
                <wp:effectExtent l="5715" t="9525" r="308610" b="952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wedgeRoundRectCallout">
                          <a:avLst>
                            <a:gd name="adj1" fmla="val 62306"/>
                            <a:gd name="adj2" fmla="val -41333"/>
                            <a:gd name="adj3" fmla="val 16667"/>
                          </a:avLst>
                        </a:prstGeom>
                        <a:solidFill>
                          <a:srgbClr val="FFFFFF"/>
                        </a:solidFill>
                        <a:ln w="9525">
                          <a:solidFill>
                            <a:srgbClr val="000000"/>
                          </a:solidFill>
                          <a:miter lim="800000"/>
                          <a:headEnd/>
                          <a:tailEnd/>
                        </a:ln>
                      </wps:spPr>
                      <wps:txbx>
                        <w:txbxContent>
                          <w:p w14:paraId="783FAF6E"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施設名､発表者､共同研究者</w:t>
                            </w:r>
                          </w:p>
                          <w:p w14:paraId="3E3A1A54"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12ﾎﾟｲﾝ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27DA" id="AutoShape 49" o:spid="_x0000_s1028" type="#_x0000_t62" style="position:absolute;left:0;text-align:left;margin-left:36pt;margin-top:8.8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" adj="24258,1872">
                <v:textbox>
                  <w:txbxContent>
                    <w:p w14:paraId="783FAF6E"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施設名､発表者､共同研究者</w:t>
                      </w:r>
                    </w:p>
                    <w:p w14:paraId="3E3A1A54"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12ﾎﾟｲﾝﾄ）</w:t>
                      </w:r>
                    </w:p>
                  </w:txbxContent>
                </v:textbox>
              </v:shape>
            </w:pict>
          </mc:Fallback>
        </mc:AlternateContent>
      </w:r>
      <w:r w:rsidR="002679F8" w:rsidRPr="002679F8">
        <w:rPr>
          <w:rFonts w:hint="eastAsia"/>
          <w:sz w:val="24"/>
        </w:rPr>
        <w:t xml:space="preserve">施設名：介護老人保健施設○○○○○　　　</w:t>
      </w:r>
    </w:p>
    <w:p w14:paraId="3E3D64DC" w14:textId="77777777" w:rsidR="002679F8" w:rsidRPr="002679F8" w:rsidRDefault="002679F8" w:rsidP="002679F8">
      <w:pPr>
        <w:wordWrap w:val="0"/>
        <w:jc w:val="right"/>
        <w:rPr>
          <w:sz w:val="24"/>
        </w:rPr>
      </w:pPr>
      <w:r w:rsidRPr="002679F8">
        <w:rPr>
          <w:rFonts w:hint="eastAsia"/>
          <w:sz w:val="24"/>
        </w:rPr>
        <w:t xml:space="preserve">発表者：○○○○○○（職　種）　　　　　</w:t>
      </w:r>
    </w:p>
    <w:p w14:paraId="5453320C" w14:textId="77777777" w:rsidR="008900B5" w:rsidRDefault="002679F8" w:rsidP="002679F8">
      <w:pPr>
        <w:wordWrap w:val="0"/>
        <w:jc w:val="right"/>
        <w:rPr>
          <w:sz w:val="24"/>
        </w:rPr>
      </w:pPr>
      <w:r w:rsidRPr="002679F8">
        <w:rPr>
          <w:rFonts w:hint="eastAsia"/>
          <w:sz w:val="24"/>
        </w:rPr>
        <w:t xml:space="preserve">共同研究者：○○○○○　○○○○○　　</w:t>
      </w:r>
    </w:p>
    <w:p w14:paraId="16B3E64E" w14:textId="77777777" w:rsidR="008900B5" w:rsidRDefault="008900B5" w:rsidP="002679F8">
      <w:pPr>
        <w:wordWrap w:val="0"/>
        <w:jc w:val="right"/>
        <w:rPr>
          <w:sz w:val="24"/>
        </w:rPr>
        <w:sectPr w:rsidR="008900B5" w:rsidSect="00EA2567">
          <w:footerReference w:type="default" r:id="rId8"/>
          <w:pgSz w:w="11906" w:h="16838" w:code="9"/>
          <w:pgMar w:top="1418" w:right="1134" w:bottom="1418" w:left="1134" w:header="567" w:footer="397" w:gutter="0"/>
          <w:cols w:space="425"/>
          <w:docGrid w:type="linesAndChars" w:linePitch="360"/>
        </w:sectPr>
      </w:pPr>
    </w:p>
    <w:p w14:paraId="0E97000D" w14:textId="77777777" w:rsidR="004E0F7A" w:rsidRDefault="002679F8" w:rsidP="008900B5">
      <w:pPr>
        <w:wordWrap w:val="0"/>
        <w:jc w:val="right"/>
        <w:rPr>
          <w:rFonts w:ascii="ＭＳ ゴシック" w:eastAsia="ＭＳ ゴシック" w:hAnsi="ＭＳ ゴシック"/>
        </w:rPr>
      </w:pPr>
      <w:r w:rsidRPr="002679F8">
        <w:rPr>
          <w:rFonts w:hint="eastAsia"/>
          <w:sz w:val="24"/>
        </w:rPr>
        <w:lastRenderedPageBreak/>
        <w:t xml:space="preserve">　</w:t>
      </w:r>
    </w:p>
    <w:p w14:paraId="51E9B1A9" w14:textId="77777777" w:rsidR="002679F8" w:rsidRPr="002679F8" w:rsidRDefault="00AA44B6" w:rsidP="002679F8">
      <w:r>
        <w:rPr>
          <w:noProof/>
        </w:rPr>
        <mc:AlternateContent>
          <mc:Choice Requires="wps">
            <w:drawing>
              <wp:anchor distT="0" distB="0" distL="114300" distR="114300" simplePos="0" relativeHeight="251664384" behindDoc="0" locked="0" layoutInCell="1" allowOverlap="1" wp14:anchorId="59ADA3BC" wp14:editId="756F4860">
                <wp:simplePos x="0" y="0"/>
                <wp:positionH relativeFrom="column">
                  <wp:posOffset>-114300</wp:posOffset>
                </wp:positionH>
                <wp:positionV relativeFrom="paragraph">
                  <wp:posOffset>111760</wp:posOffset>
                </wp:positionV>
                <wp:extent cx="3200400" cy="6972300"/>
                <wp:effectExtent l="5715" t="38100" r="60960"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697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D6E1" id="Line 5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243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">
                <v:stroke endarrow="block"/>
              </v:line>
            </w:pict>
          </mc:Fallback>
        </mc:AlternateContent>
      </w:r>
      <w:r w:rsidR="002679F8" w:rsidRPr="002679F8">
        <w:rPr>
          <w:rFonts w:hint="eastAsia"/>
        </w:rPr>
        <w:t>【はじめに】</w:t>
      </w:r>
    </w:p>
    <w:p w14:paraId="0D51906A" w14:textId="77777777" w:rsidR="008900B5" w:rsidRDefault="009A5A35" w:rsidP="002679F8">
      <w:pPr>
        <w:spacing w:line="364" w:lineRule="exact"/>
      </w:pPr>
      <w:r>
        <w:rPr>
          <w:noProof/>
          <w:sz w:val="20"/>
        </w:rPr>
        <mc:AlternateContent>
          <mc:Choice Requires="wps">
            <w:drawing>
              <wp:anchor distT="0" distB="0" distL="114300" distR="114300" simplePos="0" relativeHeight="251657728" behindDoc="0" locked="0" layoutInCell="1" allowOverlap="1" wp14:anchorId="49387CFE" wp14:editId="171FE854">
                <wp:simplePos x="0" y="0"/>
                <wp:positionH relativeFrom="column">
                  <wp:posOffset>-746071</wp:posOffset>
                </wp:positionH>
                <wp:positionV relativeFrom="paragraph">
                  <wp:posOffset>568960</wp:posOffset>
                </wp:positionV>
                <wp:extent cx="685800" cy="0"/>
                <wp:effectExtent l="5715" t="57150" r="22860" b="571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75D5" id="Line 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44.8pt" to="-4.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">
                <v:stroke endarrow="block"/>
              </v:line>
            </w:pict>
          </mc:Fallback>
        </mc:AlternateContent>
      </w:r>
      <w:r w:rsidR="00B51BC2">
        <w:rPr>
          <w:noProof/>
          <w:sz w:val="20"/>
        </w:rPr>
        <mc:AlternateContent>
          <mc:Choice Requires="wps">
            <w:drawing>
              <wp:anchor distT="0" distB="0" distL="114300" distR="114300" simplePos="0" relativeHeight="251659776" behindDoc="0" locked="0" layoutInCell="1" allowOverlap="1" wp14:anchorId="3E20A001" wp14:editId="04A716C4">
                <wp:simplePos x="0" y="0"/>
                <wp:positionH relativeFrom="column">
                  <wp:posOffset>3432810</wp:posOffset>
                </wp:positionH>
                <wp:positionV relativeFrom="paragraph">
                  <wp:posOffset>2106929</wp:posOffset>
                </wp:positionV>
                <wp:extent cx="2743200" cy="638175"/>
                <wp:effectExtent l="0" t="914400" r="19050" b="2857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8175"/>
                        </a:xfrm>
                        <a:prstGeom prst="wedgeRoundRectCallout">
                          <a:avLst>
                            <a:gd name="adj1" fmla="val -3218"/>
                            <a:gd name="adj2" fmla="val -186898"/>
                            <a:gd name="adj3" fmla="val 16667"/>
                          </a:avLst>
                        </a:prstGeom>
                        <a:solidFill>
                          <a:srgbClr val="FFFFFF"/>
                        </a:solidFill>
                        <a:ln w="9525">
                          <a:solidFill>
                            <a:srgbClr val="000000"/>
                          </a:solidFill>
                          <a:miter lim="800000"/>
                          <a:headEnd/>
                          <a:tailEnd/>
                        </a:ln>
                      </wps:spPr>
                      <wps:txbx>
                        <w:txbxContent>
                          <w:p w14:paraId="5FEE188F"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本文　2段組</w:t>
                            </w:r>
                          </w:p>
                          <w:p w14:paraId="4C3105A2"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　10.5ポイント）</w:t>
                            </w:r>
                          </w:p>
                          <w:p w14:paraId="0FB1EFF8" w14:textId="77777777" w:rsidR="002679F8" w:rsidRDefault="002679F8" w:rsidP="00267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A001" id="AutoShape 57" o:spid="_x0000_s1029" type="#_x0000_t62" style="position:absolute;left:0;text-align:left;margin-left:270.3pt;margin-top:165.9pt;width:3in;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" adj="10105,-29570">
                <v:textbox>
                  <w:txbxContent>
                    <w:p w14:paraId="5FEE188F"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本文　2段組</w:t>
                      </w:r>
                    </w:p>
                    <w:p w14:paraId="4C3105A2" w14:textId="77777777"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　10.5ポイント）</w:t>
                      </w:r>
                    </w:p>
                    <w:p w14:paraId="0FB1EFF8" w14:textId="77777777" w:rsidR="002679F8" w:rsidRDefault="002679F8" w:rsidP="002679F8"/>
                  </w:txbxContent>
                </v:textbox>
              </v:shape>
            </w:pict>
          </mc:Fallback>
        </mc:AlternateContent>
      </w:r>
      <w:r w:rsidR="007B02C3">
        <w:rPr>
          <w:noProof/>
          <w:sz w:val="20"/>
        </w:rPr>
        <mc:AlternateContent>
          <mc:Choice Requires="wps">
            <w:drawing>
              <wp:anchor distT="0" distB="0" distL="114300" distR="114300" simplePos="0" relativeHeight="251655680" behindDoc="0" locked="0" layoutInCell="1" allowOverlap="1" wp14:anchorId="19210CDC" wp14:editId="23F71B7B">
                <wp:simplePos x="0" y="0"/>
                <wp:positionH relativeFrom="column">
                  <wp:posOffset>457200</wp:posOffset>
                </wp:positionH>
                <wp:positionV relativeFrom="paragraph">
                  <wp:posOffset>151130</wp:posOffset>
                </wp:positionV>
                <wp:extent cx="1943100" cy="800100"/>
                <wp:effectExtent l="19050" t="1905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38100" cmpd="dbl">
                          <a:solidFill>
                            <a:srgbClr val="000000"/>
                          </a:solidFill>
                          <a:miter lim="800000"/>
                          <a:headEnd/>
                          <a:tailEnd/>
                        </a:ln>
                      </wps:spPr>
                      <wps:txbx>
                        <w:txbxContent>
                          <w:p w14:paraId="67B67A5C" w14:textId="77777777" w:rsidR="002679F8" w:rsidRDefault="002679F8" w:rsidP="002679F8">
                            <w:pPr>
                              <w:jc w:val="center"/>
                              <w:rPr>
                                <w:rFonts w:eastAsia="ＭＳ ゴシック"/>
                                <w:sz w:val="56"/>
                              </w:rPr>
                            </w:pPr>
                            <w:r>
                              <w:rPr>
                                <w:rFonts w:eastAsia="ＭＳ ゴシック" w:hint="eastAsia"/>
                                <w:sz w:val="56"/>
                              </w:rPr>
                              <w:t>抄録見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0CDC" id="Text Box 53" o:spid="_x0000_s1030" type="#_x0000_t202" style="position:absolute;left:0;text-align:left;margin-left:36pt;margin-top:11.9pt;width:15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" strokeweight="3pt">
                <v:stroke linestyle="thinThin"/>
                <v:textbox>
                  <w:txbxContent>
                    <w:p w14:paraId="67B67A5C" w14:textId="77777777" w:rsidR="002679F8" w:rsidRDefault="002679F8" w:rsidP="002679F8">
                      <w:pPr>
                        <w:jc w:val="center"/>
                        <w:rPr>
                          <w:rFonts w:eastAsia="ＭＳ ゴシック"/>
                          <w:sz w:val="56"/>
                        </w:rPr>
                      </w:pPr>
                      <w:r>
                        <w:rPr>
                          <w:rFonts w:eastAsia="ＭＳ ゴシック" w:hint="eastAsia"/>
                          <w:sz w:val="56"/>
                        </w:rPr>
                        <w:t>抄録見本</w:t>
                      </w:r>
                    </w:p>
                  </w:txbxContent>
                </v:textbox>
              </v:shape>
            </w:pict>
          </mc:Fallback>
        </mc:AlternateContent>
      </w:r>
      <w:r w:rsidR="00AA44B6">
        <w:rPr>
          <w:noProof/>
          <w:sz w:val="20"/>
        </w:rPr>
        <mc:AlternateContent>
          <mc:Choice Requires="wps">
            <w:drawing>
              <wp:anchor distT="0" distB="0" distL="114300" distR="114300" simplePos="0" relativeHeight="251654656" behindDoc="0" locked="0" layoutInCell="1" allowOverlap="1" wp14:anchorId="59E60311" wp14:editId="681084A8">
                <wp:simplePos x="0" y="0"/>
                <wp:positionH relativeFrom="column">
                  <wp:posOffset>-685800</wp:posOffset>
                </wp:positionH>
                <wp:positionV relativeFrom="paragraph">
                  <wp:posOffset>617855</wp:posOffset>
                </wp:positionV>
                <wp:extent cx="689610" cy="342900"/>
                <wp:effectExtent l="0" t="127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7DB8" w14:textId="77777777" w:rsidR="002679F8" w:rsidRDefault="002679F8" w:rsidP="002679F8">
                            <w:pPr>
                              <w:ind w:firstLineChars="50" w:firstLine="110"/>
                              <w:rPr>
                                <w:sz w:val="22"/>
                              </w:rPr>
                            </w:pPr>
                            <w:r>
                              <w:rPr>
                                <w:rFonts w:hint="eastAsia"/>
                                <w:sz w:val="22"/>
                              </w:rPr>
                              <w:t>20</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0311" id="Text Box 52" o:spid="_x0000_s1031" type="#_x0000_t202" style="position:absolute;left:0;text-align:left;margin-left:-54pt;margin-top:48.65pt;width:54.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L9wEAANA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" stroked="f">
                <v:textbox>
                  <w:txbxContent>
                    <w:p w14:paraId="17057DB8" w14:textId="77777777" w:rsidR="002679F8" w:rsidRDefault="002679F8" w:rsidP="002679F8">
                      <w:pPr>
                        <w:ind w:firstLineChars="50" w:firstLine="110"/>
                        <w:rPr>
                          <w:sz w:val="22"/>
                        </w:rPr>
                      </w:pPr>
                      <w:r>
                        <w:rPr>
                          <w:rFonts w:hint="eastAsia"/>
                          <w:sz w:val="22"/>
                        </w:rPr>
                        <w:t>20</w:t>
                      </w:r>
                      <w:r>
                        <w:rPr>
                          <w:rFonts w:hint="eastAsia"/>
                          <w:sz w:val="22"/>
                        </w:rPr>
                        <w:t>ｍｍ</w:t>
                      </w:r>
                    </w:p>
                  </w:txbxContent>
                </v:textbox>
              </v:shape>
            </w:pict>
          </mc:Fallback>
        </mc:AlternateContent>
      </w:r>
      <w:r w:rsidR="00AA44B6">
        <w:rPr>
          <w:noProof/>
        </w:rPr>
        <mc:AlternateContent>
          <mc:Choice Requires="wps">
            <w:drawing>
              <wp:anchor distT="0" distB="0" distL="114300" distR="114300" simplePos="0" relativeHeight="251660800" behindDoc="0" locked="0" layoutInCell="1" allowOverlap="1" wp14:anchorId="5CBE06EF" wp14:editId="011CD9DE">
                <wp:simplePos x="0" y="0"/>
                <wp:positionH relativeFrom="column">
                  <wp:posOffset>-228600</wp:posOffset>
                </wp:positionH>
                <wp:positionV relativeFrom="paragraph">
                  <wp:posOffset>1170305</wp:posOffset>
                </wp:positionV>
                <wp:extent cx="0" cy="4686300"/>
                <wp:effectExtent l="53340" t="10795" r="60960" b="1778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EA37" id="Line 5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15pt" to="-18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">
                <v:stroke endarrow="block"/>
              </v:line>
            </w:pict>
          </mc:Fallback>
        </mc:AlternateContent>
      </w:r>
      <w:r w:rsidR="00AA44B6">
        <w:rPr>
          <w:noProof/>
          <w:sz w:val="20"/>
        </w:rPr>
        <mc:AlternateContent>
          <mc:Choice Requires="wps">
            <w:drawing>
              <wp:anchor distT="0" distB="0" distL="114300" distR="114300" simplePos="0" relativeHeight="251661824" behindDoc="0" locked="0" layoutInCell="1" allowOverlap="1" wp14:anchorId="4ADEC15C" wp14:editId="5EACCA9A">
                <wp:simplePos x="0" y="0"/>
                <wp:positionH relativeFrom="column">
                  <wp:posOffset>3086100</wp:posOffset>
                </wp:positionH>
                <wp:positionV relativeFrom="paragraph">
                  <wp:posOffset>46355</wp:posOffset>
                </wp:positionV>
                <wp:extent cx="0" cy="2400300"/>
                <wp:effectExtent l="53340" t="10795" r="60960" b="1778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3F7D" id="Line 6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243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">
                <v:stroke endarrow="block"/>
              </v:line>
            </w:pict>
          </mc:Fallback>
        </mc:AlternateContent>
      </w:r>
      <w:r w:rsidR="002679F8"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D1DFB31" w14:textId="77777777" w:rsidR="008900B5" w:rsidRDefault="008900B5" w:rsidP="002679F8">
      <w:pPr>
        <w:spacing w:line="364" w:lineRule="exact"/>
      </w:pPr>
    </w:p>
    <w:p w14:paraId="523A419E" w14:textId="77777777" w:rsidR="0047043F" w:rsidRDefault="009A5A35" w:rsidP="002679F8">
      <w:pPr>
        <w:spacing w:line="364" w:lineRule="exact"/>
      </w:pPr>
      <w:r>
        <w:rPr>
          <w:noProof/>
          <w:sz w:val="20"/>
        </w:rPr>
        <mc:AlternateContent>
          <mc:Choice Requires="wps">
            <w:drawing>
              <wp:anchor distT="0" distB="0" distL="114300" distR="114300" simplePos="0" relativeHeight="251658752" behindDoc="0" locked="0" layoutInCell="1" allowOverlap="1" wp14:anchorId="25E555A1" wp14:editId="6A12D99A">
                <wp:simplePos x="0" y="0"/>
                <wp:positionH relativeFrom="column">
                  <wp:posOffset>2860783</wp:posOffset>
                </wp:positionH>
                <wp:positionV relativeFrom="paragraph">
                  <wp:posOffset>834187</wp:posOffset>
                </wp:positionV>
                <wp:extent cx="1143000" cy="0"/>
                <wp:effectExtent l="15240" t="58420" r="13335" b="5588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D811F" id="Line 5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65.7pt" to="315.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">
                <v:stroke endarrow="block"/>
              </v:line>
            </w:pict>
          </mc:Fallback>
        </mc:AlternateContent>
      </w:r>
      <w:r w:rsidR="00B00168">
        <w:rPr>
          <w:noProof/>
          <w:sz w:val="20"/>
        </w:rPr>
        <mc:AlternateContent>
          <mc:Choice Requires="wps">
            <w:drawing>
              <wp:anchor distT="0" distB="0" distL="114300" distR="114300" simplePos="0" relativeHeight="251663360" behindDoc="0" locked="0" layoutInCell="1" allowOverlap="1" wp14:anchorId="7032DA29" wp14:editId="69E84257">
                <wp:simplePos x="0" y="0"/>
                <wp:positionH relativeFrom="column">
                  <wp:posOffset>2867025</wp:posOffset>
                </wp:positionH>
                <wp:positionV relativeFrom="paragraph">
                  <wp:posOffset>852170</wp:posOffset>
                </wp:positionV>
                <wp:extent cx="678180" cy="342900"/>
                <wp:effectExtent l="0" t="0" r="762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2EFA" w14:textId="77777777" w:rsidR="002679F8" w:rsidRDefault="002679F8" w:rsidP="00B00168">
                            <w:pPr>
                              <w:ind w:rightChars="-7" w:right="-15"/>
                              <w:rPr>
                                <w:sz w:val="22"/>
                              </w:rPr>
                            </w:pPr>
                            <w:r>
                              <w:rPr>
                                <w:rFonts w:hint="eastAsia"/>
                                <w:sz w:val="22"/>
                              </w:rPr>
                              <w:t>20</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DA29" id="Text Box 54" o:spid="_x0000_s1032" type="#_x0000_t202" style="position:absolute;left:0;text-align:left;margin-left:225.75pt;margin-top:67.1pt;width:5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" stroked="f">
                <v:textbox>
                  <w:txbxContent>
                    <w:p w14:paraId="56AB2EFA" w14:textId="77777777" w:rsidR="002679F8" w:rsidRDefault="002679F8" w:rsidP="00B00168">
                      <w:pPr>
                        <w:ind w:rightChars="-7" w:right="-15"/>
                        <w:rPr>
                          <w:sz w:val="22"/>
                        </w:rPr>
                      </w:pPr>
                      <w:r>
                        <w:rPr>
                          <w:rFonts w:hint="eastAsia"/>
                          <w:sz w:val="22"/>
                        </w:rPr>
                        <w:t>20</w:t>
                      </w:r>
                      <w:r>
                        <w:rPr>
                          <w:rFonts w:hint="eastAsia"/>
                          <w:sz w:val="22"/>
                        </w:rPr>
                        <w:t>ｍｍ</w:t>
                      </w:r>
                    </w:p>
                  </w:txbxContent>
                </v:textbox>
              </v:shape>
            </w:pict>
          </mc:Fallback>
        </mc:AlternateContent>
      </w:r>
      <w:r w:rsidR="002679F8"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FF43ACB" w14:textId="77777777" w:rsidR="002679F8" w:rsidRPr="002679F8" w:rsidRDefault="002679F8" w:rsidP="002679F8">
      <w:pPr>
        <w:spacing w:line="364" w:lineRule="exact"/>
      </w:pPr>
      <w:r w:rsidRPr="002679F8">
        <w:rPr>
          <w:rFonts w:hint="eastAsia"/>
        </w:rPr>
        <w:t>【終わりに】</w:t>
      </w:r>
    </w:p>
    <w:p w14:paraId="778042E7" w14:textId="77777777" w:rsidR="002679F8" w:rsidRDefault="002679F8" w:rsidP="00F22F46">
      <w:pPr>
        <w:spacing w:line="364" w:lineRule="exact"/>
      </w:pPr>
      <w:r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E938ADC" w14:textId="77777777" w:rsidR="00F22F46" w:rsidRDefault="00F22F46" w:rsidP="00F22F46">
      <w:pPr>
        <w:spacing w:line="364" w:lineRule="exact"/>
        <w:rPr>
          <w:rFonts w:ascii="ＭＳ ゴシック" w:eastAsia="ＭＳ ゴシック" w:hAnsi="ＭＳ ゴシック"/>
        </w:rPr>
        <w:sectPr w:rsidR="00F22F46" w:rsidSect="00EA2567">
          <w:type w:val="continuous"/>
          <w:pgSz w:w="11906" w:h="16838" w:code="9"/>
          <w:pgMar w:top="1418" w:right="1134" w:bottom="1418" w:left="1134" w:header="567" w:footer="397" w:gutter="0"/>
          <w:cols w:num="2" w:space="425"/>
          <w:docGrid w:type="linesAndChars" w:linePitch="360"/>
        </w:sectPr>
      </w:pPr>
    </w:p>
    <w:p w14:paraId="4D42E5F9" w14:textId="77777777" w:rsidR="002679F8" w:rsidRPr="002679F8" w:rsidRDefault="009A5A35" w:rsidP="001C3895">
      <w:pPr>
        <w:spacing w:line="20" w:lineRule="exact"/>
        <w:rPr>
          <w:rFonts w:ascii="ＭＳ ゴシック" w:eastAsia="ＭＳ ゴシック" w:hAnsi="ＭＳ ゴシック"/>
        </w:rPr>
      </w:pPr>
      <w:r>
        <w:rPr>
          <w:noProof/>
          <w:sz w:val="20"/>
        </w:rPr>
        <mc:AlternateContent>
          <mc:Choice Requires="wps">
            <w:drawing>
              <wp:anchor distT="0" distB="0" distL="114300" distR="114300" simplePos="0" relativeHeight="251662848" behindDoc="0" locked="0" layoutInCell="1" allowOverlap="1" wp14:anchorId="0E45EFBB" wp14:editId="2C0A9088">
                <wp:simplePos x="0" y="0"/>
                <wp:positionH relativeFrom="column">
                  <wp:posOffset>3005604</wp:posOffset>
                </wp:positionH>
                <wp:positionV relativeFrom="paragraph">
                  <wp:posOffset>88738</wp:posOffset>
                </wp:positionV>
                <wp:extent cx="0" cy="652969"/>
                <wp:effectExtent l="76200" t="38100" r="57150" b="1397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2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8469" id="Line 6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7pt" to="236.6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">
                <v:stroke endarrow="block"/>
              </v:line>
            </w:pict>
          </mc:Fallback>
        </mc:AlternateContent>
      </w:r>
      <w:r w:rsidR="002B1936">
        <w:rPr>
          <w:noProof/>
          <w:sz w:val="20"/>
        </w:rPr>
        <mc:AlternateContent>
          <mc:Choice Requires="wps">
            <w:drawing>
              <wp:anchor distT="0" distB="0" distL="114300" distR="114300" simplePos="0" relativeHeight="251663872" behindDoc="0" locked="0" layoutInCell="1" allowOverlap="1" wp14:anchorId="2C5782B4" wp14:editId="343E104E">
                <wp:simplePos x="0" y="0"/>
                <wp:positionH relativeFrom="column">
                  <wp:posOffset>2232660</wp:posOffset>
                </wp:positionH>
                <wp:positionV relativeFrom="paragraph">
                  <wp:posOffset>462915</wp:posOffset>
                </wp:positionV>
                <wp:extent cx="685800" cy="342900"/>
                <wp:effectExtent l="0" t="127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7764" w14:textId="77777777" w:rsidR="002679F8" w:rsidRDefault="002679F8" w:rsidP="002679F8">
                            <w:pPr>
                              <w:rPr>
                                <w:sz w:val="22"/>
                              </w:rPr>
                            </w:pPr>
                            <w:r>
                              <w:rPr>
                                <w:rFonts w:hint="eastAsia"/>
                                <w:sz w:val="22"/>
                              </w:rPr>
                              <w:t>25</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82B4" id="Text Box 62" o:spid="_x0000_s1033" type="#_x0000_t202" style="position:absolute;left:0;text-align:left;margin-left:175.8pt;margin-top:36.4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" filled="f" stroked="f">
                <v:textbox>
                  <w:txbxContent>
                    <w:p w14:paraId="36117764" w14:textId="77777777" w:rsidR="002679F8" w:rsidRDefault="002679F8" w:rsidP="002679F8">
                      <w:pPr>
                        <w:rPr>
                          <w:sz w:val="22"/>
                        </w:rPr>
                      </w:pPr>
                      <w:r>
                        <w:rPr>
                          <w:rFonts w:hint="eastAsia"/>
                          <w:sz w:val="22"/>
                        </w:rPr>
                        <w:t>25</w:t>
                      </w:r>
                      <w:r>
                        <w:rPr>
                          <w:rFonts w:hint="eastAsia"/>
                          <w:sz w:val="22"/>
                        </w:rPr>
                        <w:t>ｍｍ</w:t>
                      </w:r>
                    </w:p>
                  </w:txbxContent>
                </v:textbox>
              </v:shape>
            </w:pict>
          </mc:Fallback>
        </mc:AlternateContent>
      </w:r>
    </w:p>
    <w:sectPr w:rsidR="002679F8" w:rsidRPr="002679F8" w:rsidSect="00EA2567">
      <w:type w:val="continuous"/>
      <w:pgSz w:w="11906" w:h="16838" w:code="9"/>
      <w:pgMar w:top="1418" w:right="1134" w:bottom="1418" w:left="1134" w:header="567"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957" w14:textId="77777777" w:rsidR="001C0E9E" w:rsidRDefault="001C0E9E">
      <w:r>
        <w:separator/>
      </w:r>
    </w:p>
  </w:endnote>
  <w:endnote w:type="continuationSeparator" w:id="0">
    <w:p w14:paraId="499EAC3E" w14:textId="77777777" w:rsidR="001C0E9E" w:rsidRDefault="001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73E1" w14:textId="77777777" w:rsidR="00EA2567" w:rsidRPr="00EA2567" w:rsidRDefault="00EA2567" w:rsidP="00EA25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74B7" w14:textId="77777777" w:rsidR="001C0E9E" w:rsidRDefault="001C0E9E">
      <w:r>
        <w:separator/>
      </w:r>
    </w:p>
  </w:footnote>
  <w:footnote w:type="continuationSeparator" w:id="0">
    <w:p w14:paraId="1AF256FF" w14:textId="77777777" w:rsidR="001C0E9E" w:rsidRDefault="001C0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01"/>
    <w:multiLevelType w:val="hybridMultilevel"/>
    <w:tmpl w:val="D182EE00"/>
    <w:lvl w:ilvl="0" w:tplc="EACAE49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6CF53C0F"/>
    <w:multiLevelType w:val="hybridMultilevel"/>
    <w:tmpl w:val="D286F69C"/>
    <w:lvl w:ilvl="0" w:tplc="7514216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3058917">
    <w:abstractNumId w:val="0"/>
  </w:num>
  <w:num w:numId="2" w16cid:durableId="33931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F"/>
    <w:rsid w:val="00004A91"/>
    <w:rsid w:val="00011CEE"/>
    <w:rsid w:val="00017358"/>
    <w:rsid w:val="00025B25"/>
    <w:rsid w:val="00050472"/>
    <w:rsid w:val="00050B61"/>
    <w:rsid w:val="00055E43"/>
    <w:rsid w:val="00063C7B"/>
    <w:rsid w:val="00071EB4"/>
    <w:rsid w:val="00074FB9"/>
    <w:rsid w:val="000761C0"/>
    <w:rsid w:val="00082CC2"/>
    <w:rsid w:val="000A7825"/>
    <w:rsid w:val="000B4B39"/>
    <w:rsid w:val="000B5248"/>
    <w:rsid w:val="000C18F4"/>
    <w:rsid w:val="000D062E"/>
    <w:rsid w:val="000D32F2"/>
    <w:rsid w:val="000E1D4B"/>
    <w:rsid w:val="000E21BE"/>
    <w:rsid w:val="00121664"/>
    <w:rsid w:val="00122929"/>
    <w:rsid w:val="00122C8E"/>
    <w:rsid w:val="001413C9"/>
    <w:rsid w:val="00156339"/>
    <w:rsid w:val="001765BF"/>
    <w:rsid w:val="001B6823"/>
    <w:rsid w:val="001B7D51"/>
    <w:rsid w:val="001C0E9E"/>
    <w:rsid w:val="001C3895"/>
    <w:rsid w:val="001C556E"/>
    <w:rsid w:val="001E1254"/>
    <w:rsid w:val="001E6BD7"/>
    <w:rsid w:val="001F7844"/>
    <w:rsid w:val="00201687"/>
    <w:rsid w:val="0020402A"/>
    <w:rsid w:val="00213905"/>
    <w:rsid w:val="00251D40"/>
    <w:rsid w:val="002564C8"/>
    <w:rsid w:val="00262879"/>
    <w:rsid w:val="002679F8"/>
    <w:rsid w:val="00272DDF"/>
    <w:rsid w:val="00276E76"/>
    <w:rsid w:val="0027752F"/>
    <w:rsid w:val="00290814"/>
    <w:rsid w:val="0029104B"/>
    <w:rsid w:val="00295017"/>
    <w:rsid w:val="002B1936"/>
    <w:rsid w:val="002D2F3B"/>
    <w:rsid w:val="002D76C7"/>
    <w:rsid w:val="002E5FFD"/>
    <w:rsid w:val="002F25EC"/>
    <w:rsid w:val="002F6F73"/>
    <w:rsid w:val="002F7470"/>
    <w:rsid w:val="003350ED"/>
    <w:rsid w:val="00350B2B"/>
    <w:rsid w:val="0035690B"/>
    <w:rsid w:val="00367868"/>
    <w:rsid w:val="00367A1D"/>
    <w:rsid w:val="00372A1D"/>
    <w:rsid w:val="0037777A"/>
    <w:rsid w:val="00377D5D"/>
    <w:rsid w:val="00383B92"/>
    <w:rsid w:val="003915C2"/>
    <w:rsid w:val="003A014B"/>
    <w:rsid w:val="003A1FCA"/>
    <w:rsid w:val="003A2AA5"/>
    <w:rsid w:val="003B1203"/>
    <w:rsid w:val="003B1498"/>
    <w:rsid w:val="003C10B3"/>
    <w:rsid w:val="003C56B3"/>
    <w:rsid w:val="00420831"/>
    <w:rsid w:val="0043187B"/>
    <w:rsid w:val="0044335A"/>
    <w:rsid w:val="004509AD"/>
    <w:rsid w:val="00456D7F"/>
    <w:rsid w:val="004615B2"/>
    <w:rsid w:val="0047043F"/>
    <w:rsid w:val="004816A3"/>
    <w:rsid w:val="00495632"/>
    <w:rsid w:val="0049623E"/>
    <w:rsid w:val="0049718D"/>
    <w:rsid w:val="004973B7"/>
    <w:rsid w:val="004B0280"/>
    <w:rsid w:val="004B15A3"/>
    <w:rsid w:val="004B50B7"/>
    <w:rsid w:val="004B5319"/>
    <w:rsid w:val="004C3958"/>
    <w:rsid w:val="004C7DCC"/>
    <w:rsid w:val="004D06CA"/>
    <w:rsid w:val="004D3BE8"/>
    <w:rsid w:val="004E0F7A"/>
    <w:rsid w:val="004E65B3"/>
    <w:rsid w:val="004F3B20"/>
    <w:rsid w:val="0050687A"/>
    <w:rsid w:val="00520C40"/>
    <w:rsid w:val="0052142B"/>
    <w:rsid w:val="00531BAC"/>
    <w:rsid w:val="005339BB"/>
    <w:rsid w:val="005351C6"/>
    <w:rsid w:val="005453C4"/>
    <w:rsid w:val="005535FF"/>
    <w:rsid w:val="00560350"/>
    <w:rsid w:val="00567217"/>
    <w:rsid w:val="00571556"/>
    <w:rsid w:val="00575D2C"/>
    <w:rsid w:val="00597CD2"/>
    <w:rsid w:val="005B5C8C"/>
    <w:rsid w:val="005B698C"/>
    <w:rsid w:val="005C02CD"/>
    <w:rsid w:val="005C7612"/>
    <w:rsid w:val="005E1FD9"/>
    <w:rsid w:val="005E352A"/>
    <w:rsid w:val="005F379B"/>
    <w:rsid w:val="006177EE"/>
    <w:rsid w:val="00642162"/>
    <w:rsid w:val="00647C7F"/>
    <w:rsid w:val="00647FBA"/>
    <w:rsid w:val="00651906"/>
    <w:rsid w:val="00671EC2"/>
    <w:rsid w:val="006912EE"/>
    <w:rsid w:val="006A50E0"/>
    <w:rsid w:val="006C110D"/>
    <w:rsid w:val="006C7B38"/>
    <w:rsid w:val="006E03BD"/>
    <w:rsid w:val="00706017"/>
    <w:rsid w:val="0072184F"/>
    <w:rsid w:val="0072336D"/>
    <w:rsid w:val="007234A0"/>
    <w:rsid w:val="00727E64"/>
    <w:rsid w:val="007565FD"/>
    <w:rsid w:val="00760FA9"/>
    <w:rsid w:val="00762D29"/>
    <w:rsid w:val="007803E4"/>
    <w:rsid w:val="00780DD5"/>
    <w:rsid w:val="00792372"/>
    <w:rsid w:val="007A2400"/>
    <w:rsid w:val="007A7CC4"/>
    <w:rsid w:val="007B02C3"/>
    <w:rsid w:val="007B16EF"/>
    <w:rsid w:val="007D06DC"/>
    <w:rsid w:val="007D613D"/>
    <w:rsid w:val="007D7ACD"/>
    <w:rsid w:val="007E6FDB"/>
    <w:rsid w:val="00801893"/>
    <w:rsid w:val="00811564"/>
    <w:rsid w:val="008205C8"/>
    <w:rsid w:val="00830D2A"/>
    <w:rsid w:val="0083422B"/>
    <w:rsid w:val="008353C5"/>
    <w:rsid w:val="00852F79"/>
    <w:rsid w:val="00853A12"/>
    <w:rsid w:val="008900B5"/>
    <w:rsid w:val="008B390C"/>
    <w:rsid w:val="008B4D34"/>
    <w:rsid w:val="008B5900"/>
    <w:rsid w:val="008C5847"/>
    <w:rsid w:val="008C5A1F"/>
    <w:rsid w:val="008D4244"/>
    <w:rsid w:val="008E43A5"/>
    <w:rsid w:val="008F21CD"/>
    <w:rsid w:val="0090249B"/>
    <w:rsid w:val="00932A80"/>
    <w:rsid w:val="009402E4"/>
    <w:rsid w:val="00944E71"/>
    <w:rsid w:val="009544A7"/>
    <w:rsid w:val="00966F63"/>
    <w:rsid w:val="009737F5"/>
    <w:rsid w:val="0097588B"/>
    <w:rsid w:val="0098176F"/>
    <w:rsid w:val="00990195"/>
    <w:rsid w:val="00991DAC"/>
    <w:rsid w:val="009947B8"/>
    <w:rsid w:val="009A07D8"/>
    <w:rsid w:val="009A5A35"/>
    <w:rsid w:val="009A619D"/>
    <w:rsid w:val="009B1B02"/>
    <w:rsid w:val="009B6405"/>
    <w:rsid w:val="009C51E9"/>
    <w:rsid w:val="009D0F94"/>
    <w:rsid w:val="009F642B"/>
    <w:rsid w:val="00A019FA"/>
    <w:rsid w:val="00A040E1"/>
    <w:rsid w:val="00A051EB"/>
    <w:rsid w:val="00A05D12"/>
    <w:rsid w:val="00A1569B"/>
    <w:rsid w:val="00A3032E"/>
    <w:rsid w:val="00A753A2"/>
    <w:rsid w:val="00A909ED"/>
    <w:rsid w:val="00A9386B"/>
    <w:rsid w:val="00AA2F4E"/>
    <w:rsid w:val="00AA3364"/>
    <w:rsid w:val="00AA44B6"/>
    <w:rsid w:val="00AB0EE1"/>
    <w:rsid w:val="00AE2B84"/>
    <w:rsid w:val="00AF16D1"/>
    <w:rsid w:val="00AF26C6"/>
    <w:rsid w:val="00AF5231"/>
    <w:rsid w:val="00B00168"/>
    <w:rsid w:val="00B07A92"/>
    <w:rsid w:val="00B11037"/>
    <w:rsid w:val="00B1297D"/>
    <w:rsid w:val="00B3408C"/>
    <w:rsid w:val="00B37490"/>
    <w:rsid w:val="00B51BC2"/>
    <w:rsid w:val="00B56A78"/>
    <w:rsid w:val="00B56AAC"/>
    <w:rsid w:val="00B67570"/>
    <w:rsid w:val="00B80A64"/>
    <w:rsid w:val="00B84FD5"/>
    <w:rsid w:val="00B91E83"/>
    <w:rsid w:val="00B947D8"/>
    <w:rsid w:val="00B953D4"/>
    <w:rsid w:val="00BC008F"/>
    <w:rsid w:val="00BE4868"/>
    <w:rsid w:val="00BE59AC"/>
    <w:rsid w:val="00BF44B2"/>
    <w:rsid w:val="00C01460"/>
    <w:rsid w:val="00C01B2C"/>
    <w:rsid w:val="00C0391E"/>
    <w:rsid w:val="00C06A07"/>
    <w:rsid w:val="00C073D8"/>
    <w:rsid w:val="00C11D4C"/>
    <w:rsid w:val="00C2470C"/>
    <w:rsid w:val="00C33527"/>
    <w:rsid w:val="00C60372"/>
    <w:rsid w:val="00C71ACC"/>
    <w:rsid w:val="00C7393F"/>
    <w:rsid w:val="00C91E96"/>
    <w:rsid w:val="00C964A2"/>
    <w:rsid w:val="00C97850"/>
    <w:rsid w:val="00CB1170"/>
    <w:rsid w:val="00CB46FC"/>
    <w:rsid w:val="00CD2E32"/>
    <w:rsid w:val="00CD4192"/>
    <w:rsid w:val="00CE3708"/>
    <w:rsid w:val="00CE76FF"/>
    <w:rsid w:val="00D075FB"/>
    <w:rsid w:val="00D1500A"/>
    <w:rsid w:val="00D2312C"/>
    <w:rsid w:val="00D231B0"/>
    <w:rsid w:val="00D51242"/>
    <w:rsid w:val="00D51AF4"/>
    <w:rsid w:val="00D51E2E"/>
    <w:rsid w:val="00D7161E"/>
    <w:rsid w:val="00D72CB6"/>
    <w:rsid w:val="00D73F63"/>
    <w:rsid w:val="00D74E86"/>
    <w:rsid w:val="00D77B14"/>
    <w:rsid w:val="00D83261"/>
    <w:rsid w:val="00D84AF5"/>
    <w:rsid w:val="00DA522C"/>
    <w:rsid w:val="00DB233C"/>
    <w:rsid w:val="00DB64B1"/>
    <w:rsid w:val="00DC3E6E"/>
    <w:rsid w:val="00DC4AF9"/>
    <w:rsid w:val="00DC689C"/>
    <w:rsid w:val="00DC7268"/>
    <w:rsid w:val="00DE7D21"/>
    <w:rsid w:val="00E01BFC"/>
    <w:rsid w:val="00E02513"/>
    <w:rsid w:val="00E07760"/>
    <w:rsid w:val="00E25BC4"/>
    <w:rsid w:val="00E42B7F"/>
    <w:rsid w:val="00E45DEE"/>
    <w:rsid w:val="00E77901"/>
    <w:rsid w:val="00E8319C"/>
    <w:rsid w:val="00E87D02"/>
    <w:rsid w:val="00E906DF"/>
    <w:rsid w:val="00EA2567"/>
    <w:rsid w:val="00EB6317"/>
    <w:rsid w:val="00EC732F"/>
    <w:rsid w:val="00F0212A"/>
    <w:rsid w:val="00F15D32"/>
    <w:rsid w:val="00F22F46"/>
    <w:rsid w:val="00F24801"/>
    <w:rsid w:val="00F33793"/>
    <w:rsid w:val="00F3421F"/>
    <w:rsid w:val="00F440F6"/>
    <w:rsid w:val="00F509AF"/>
    <w:rsid w:val="00F609E1"/>
    <w:rsid w:val="00F775F5"/>
    <w:rsid w:val="00F82D68"/>
    <w:rsid w:val="00FA5453"/>
    <w:rsid w:val="00FA6BA5"/>
    <w:rsid w:val="00FC3504"/>
    <w:rsid w:val="00FD4FA4"/>
    <w:rsid w:val="00FE2340"/>
    <w:rsid w:val="00FE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6D9472"/>
  <w15:docId w15:val="{6CC73A99-F1F9-49C4-A5BC-59AB2C82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A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1ACC"/>
    <w:pPr>
      <w:tabs>
        <w:tab w:val="center" w:pos="4252"/>
        <w:tab w:val="right" w:pos="8504"/>
      </w:tabs>
      <w:snapToGrid w:val="0"/>
    </w:pPr>
  </w:style>
  <w:style w:type="paragraph" w:styleId="a4">
    <w:name w:val="footer"/>
    <w:basedOn w:val="a"/>
    <w:link w:val="a5"/>
    <w:uiPriority w:val="99"/>
    <w:rsid w:val="00C71ACC"/>
    <w:pPr>
      <w:tabs>
        <w:tab w:val="center" w:pos="4252"/>
        <w:tab w:val="right" w:pos="8504"/>
      </w:tabs>
      <w:snapToGrid w:val="0"/>
    </w:pPr>
  </w:style>
  <w:style w:type="paragraph" w:styleId="a6">
    <w:name w:val="Date"/>
    <w:basedOn w:val="a"/>
    <w:next w:val="a"/>
    <w:rsid w:val="00C71ACC"/>
  </w:style>
  <w:style w:type="paragraph" w:styleId="a7">
    <w:name w:val="Note Heading"/>
    <w:basedOn w:val="a"/>
    <w:next w:val="a"/>
    <w:rsid w:val="00C71ACC"/>
    <w:pPr>
      <w:jc w:val="center"/>
    </w:pPr>
    <w:rPr>
      <w:rFonts w:ascii="ＭＳ 明朝" w:eastAsia="ＭＳ ゴシック" w:hAnsi="ＭＳ 明朝"/>
      <w:sz w:val="22"/>
    </w:rPr>
  </w:style>
  <w:style w:type="paragraph" w:styleId="a8">
    <w:name w:val="Closing"/>
    <w:basedOn w:val="a"/>
    <w:rsid w:val="00C71ACC"/>
    <w:pPr>
      <w:jc w:val="right"/>
    </w:pPr>
    <w:rPr>
      <w:rFonts w:ascii="ＭＳ 明朝" w:eastAsia="ＭＳ ゴシック" w:hAnsi="ＭＳ 明朝"/>
      <w:sz w:val="22"/>
    </w:rPr>
  </w:style>
  <w:style w:type="paragraph" w:styleId="a9">
    <w:name w:val="Salutation"/>
    <w:basedOn w:val="a"/>
    <w:next w:val="a"/>
    <w:rsid w:val="00C71ACC"/>
    <w:rPr>
      <w:rFonts w:ascii="ＭＳ 明朝" w:hAnsi="ＭＳ 明朝"/>
      <w:sz w:val="22"/>
    </w:rPr>
  </w:style>
  <w:style w:type="paragraph" w:styleId="aa">
    <w:name w:val="Body Text"/>
    <w:basedOn w:val="a"/>
    <w:rsid w:val="00C71ACC"/>
    <w:rPr>
      <w:sz w:val="22"/>
    </w:rPr>
  </w:style>
  <w:style w:type="paragraph" w:styleId="2">
    <w:name w:val="Body Text 2"/>
    <w:basedOn w:val="a"/>
    <w:rsid w:val="00C71ACC"/>
    <w:rPr>
      <w:sz w:val="28"/>
    </w:rPr>
  </w:style>
  <w:style w:type="paragraph" w:styleId="ab">
    <w:name w:val="Body Text Indent"/>
    <w:basedOn w:val="a"/>
    <w:rsid w:val="00C71ACC"/>
    <w:pPr>
      <w:ind w:leftChars="315" w:left="881" w:hangingChars="100" w:hanging="220"/>
    </w:pPr>
    <w:rPr>
      <w:sz w:val="22"/>
    </w:rPr>
  </w:style>
  <w:style w:type="paragraph" w:styleId="20">
    <w:name w:val="Body Text Indent 2"/>
    <w:basedOn w:val="a"/>
    <w:rsid w:val="00C71ACC"/>
    <w:pPr>
      <w:spacing w:line="360" w:lineRule="auto"/>
      <w:ind w:firstLineChars="100" w:firstLine="210"/>
    </w:pPr>
  </w:style>
  <w:style w:type="paragraph" w:styleId="3">
    <w:name w:val="Body Text Indent 3"/>
    <w:basedOn w:val="a"/>
    <w:rsid w:val="00C71ACC"/>
    <w:pPr>
      <w:ind w:leftChars="212" w:left="665" w:hangingChars="100" w:hanging="220"/>
    </w:pPr>
    <w:rPr>
      <w:rFonts w:ascii="ＭＳ 明朝" w:hAnsi="ＭＳ 明朝"/>
      <w:sz w:val="22"/>
    </w:rPr>
  </w:style>
  <w:style w:type="paragraph" w:styleId="ac">
    <w:name w:val="Balloon Text"/>
    <w:basedOn w:val="a"/>
    <w:link w:val="ad"/>
    <w:semiHidden/>
    <w:unhideWhenUsed/>
    <w:rsid w:val="00D73F63"/>
    <w:rPr>
      <w:rFonts w:asciiTheme="majorHAnsi" w:eastAsiaTheme="majorEastAsia" w:hAnsiTheme="majorHAnsi" w:cstheme="majorBidi"/>
      <w:sz w:val="18"/>
      <w:szCs w:val="18"/>
    </w:rPr>
  </w:style>
  <w:style w:type="character" w:customStyle="1" w:styleId="ad">
    <w:name w:val="吹き出し (文字)"/>
    <w:basedOn w:val="a0"/>
    <w:link w:val="ac"/>
    <w:semiHidden/>
    <w:rsid w:val="00D73F63"/>
    <w:rPr>
      <w:rFonts w:asciiTheme="majorHAnsi" w:eastAsiaTheme="majorEastAsia" w:hAnsiTheme="majorHAnsi" w:cstheme="majorBidi"/>
      <w:kern w:val="2"/>
      <w:sz w:val="18"/>
      <w:szCs w:val="18"/>
    </w:rPr>
  </w:style>
  <w:style w:type="character" w:styleId="ae">
    <w:name w:val="page number"/>
    <w:basedOn w:val="a0"/>
    <w:rsid w:val="002679F8"/>
  </w:style>
  <w:style w:type="character" w:customStyle="1" w:styleId="a5">
    <w:name w:val="フッター (文字)"/>
    <w:link w:val="a4"/>
    <w:uiPriority w:val="99"/>
    <w:locked/>
    <w:rsid w:val="00EA2567"/>
    <w:rPr>
      <w:kern w:val="2"/>
      <w:sz w:val="21"/>
      <w:szCs w:val="24"/>
    </w:rPr>
  </w:style>
  <w:style w:type="paragraph" w:styleId="af">
    <w:name w:val="No Spacing"/>
    <w:link w:val="af0"/>
    <w:uiPriority w:val="1"/>
    <w:qFormat/>
    <w:rsid w:val="00EB6317"/>
    <w:rPr>
      <w:rFonts w:asciiTheme="minorHAnsi" w:eastAsiaTheme="minorEastAsia" w:hAnsiTheme="minorHAnsi" w:cstheme="minorBidi"/>
      <w:sz w:val="22"/>
      <w:szCs w:val="22"/>
    </w:rPr>
  </w:style>
  <w:style w:type="character" w:customStyle="1" w:styleId="af0">
    <w:name w:val="行間詰め (文字)"/>
    <w:basedOn w:val="a0"/>
    <w:link w:val="af"/>
    <w:uiPriority w:val="1"/>
    <w:rsid w:val="00EB6317"/>
    <w:rPr>
      <w:rFonts w:asciiTheme="minorHAnsi" w:eastAsiaTheme="minorEastAsia" w:hAnsiTheme="minorHAnsi" w:cstheme="minorBidi"/>
      <w:sz w:val="22"/>
      <w:szCs w:val="22"/>
    </w:rPr>
  </w:style>
  <w:style w:type="table" w:styleId="af1">
    <w:name w:val="Table Grid"/>
    <w:basedOn w:val="a1"/>
    <w:rsid w:val="0037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D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1034-674E-4818-95A8-BE42CFF7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Words>
  <Characters>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12月17日</vt:lpstr>
      <vt:lpstr>平成11年12月17日</vt:lpstr>
    </vt:vector>
  </TitlesOfParts>
  <Company>熊本県老人保険施設協議会事務</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12月17日</dc:title>
  <dc:subject/>
  <dc:creator>熊本県老人保険施設協議会事務</dc:creator>
  <cp:keywords/>
  <dc:description/>
  <cp:lastModifiedBy>user</cp:lastModifiedBy>
  <cp:revision>3</cp:revision>
  <cp:lastPrinted>2023-12-11T05:43:00Z</cp:lastPrinted>
  <dcterms:created xsi:type="dcterms:W3CDTF">2023-12-11T05:47:00Z</dcterms:created>
  <dcterms:modified xsi:type="dcterms:W3CDTF">2023-12-11T05:47:00Z</dcterms:modified>
</cp:coreProperties>
</file>